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5B" w:rsidRDefault="00FE1B5B" w:rsidP="00FE1B5B">
      <w:pPr>
        <w:rPr>
          <w:rFonts w:ascii="Times New Roman" w:hAnsi="Times New Roman" w:cs="Times New Roman"/>
          <w:sz w:val="24"/>
          <w:szCs w:val="24"/>
        </w:rPr>
      </w:pPr>
      <w:r w:rsidRPr="002E549A">
        <w:rPr>
          <w:rFonts w:ascii="Times New Roman" w:hAnsi="Times New Roman" w:cs="Times New Roman"/>
          <w:sz w:val="24"/>
          <w:szCs w:val="24"/>
        </w:rPr>
        <w:t xml:space="preserve">Grupa Biedronek </w:t>
      </w:r>
      <w:r>
        <w:rPr>
          <w:rFonts w:ascii="Times New Roman" w:hAnsi="Times New Roman" w:cs="Times New Roman"/>
          <w:sz w:val="24"/>
          <w:szCs w:val="24"/>
        </w:rPr>
        <w:t xml:space="preserve"> (8.06-12.06.2020 r)</w:t>
      </w:r>
    </w:p>
    <w:p w:rsidR="00FE1B5B" w:rsidRDefault="00FE1B5B" w:rsidP="00FE1B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1450">
        <w:rPr>
          <w:rFonts w:ascii="Times New Roman" w:hAnsi="Times New Roman" w:cs="Times New Roman"/>
          <w:sz w:val="28"/>
          <w:szCs w:val="28"/>
        </w:rPr>
        <w:t>Temat tygodnia:</w:t>
      </w:r>
      <w:r w:rsidRPr="001E14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Wakacyjne podróże.</w:t>
      </w:r>
    </w:p>
    <w:p w:rsidR="00FE1B5B" w:rsidRPr="000A06CA" w:rsidRDefault="00FE1B5B" w:rsidP="00FE1B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rsz.</w:t>
      </w:r>
      <w:r w:rsidRPr="000A0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976" w:rsidRDefault="00B17976" w:rsidP="00FE1B5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ż wkrótce są </w:t>
      </w:r>
      <w:r w:rsidR="00D4165C">
        <w:rPr>
          <w:rFonts w:ascii="Times New Roman" w:hAnsi="Times New Roman" w:cs="Times New Roman"/>
          <w:sz w:val="24"/>
          <w:szCs w:val="24"/>
        </w:rPr>
        <w:t>wakacje i</w:t>
      </w:r>
      <w:r>
        <w:rPr>
          <w:rFonts w:ascii="Times New Roman" w:hAnsi="Times New Roman" w:cs="Times New Roman"/>
          <w:sz w:val="24"/>
          <w:szCs w:val="24"/>
        </w:rPr>
        <w:t xml:space="preserve"> będzie</w:t>
      </w:r>
      <w:r w:rsidRPr="00B17976">
        <w:rPr>
          <w:rFonts w:ascii="Times New Roman" w:hAnsi="Times New Roman" w:cs="Times New Roman"/>
          <w:sz w:val="24"/>
          <w:szCs w:val="24"/>
        </w:rPr>
        <w:t xml:space="preserve"> wolny czas. </w:t>
      </w:r>
    </w:p>
    <w:p w:rsidR="00B17976" w:rsidRDefault="00B17976" w:rsidP="00FE1B5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17976">
        <w:rPr>
          <w:rFonts w:ascii="Times New Roman" w:hAnsi="Times New Roman" w:cs="Times New Roman"/>
          <w:sz w:val="24"/>
          <w:szCs w:val="24"/>
        </w:rPr>
        <w:t>Powiewa cie</w:t>
      </w:r>
      <w:r>
        <w:rPr>
          <w:rFonts w:ascii="Times New Roman" w:hAnsi="Times New Roman" w:cs="Times New Roman"/>
          <w:sz w:val="24"/>
          <w:szCs w:val="24"/>
        </w:rPr>
        <w:t>płym wiatrem, zaprasza łąka, las</w:t>
      </w:r>
      <w:r w:rsidRPr="00B179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976" w:rsidRDefault="00B17976" w:rsidP="00FE1B5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17976">
        <w:rPr>
          <w:rFonts w:ascii="Times New Roman" w:hAnsi="Times New Roman" w:cs="Times New Roman"/>
          <w:sz w:val="24"/>
          <w:szCs w:val="24"/>
        </w:rPr>
        <w:t>Siedzimy przy ognisku. Wesoł</w:t>
      </w:r>
      <w:r>
        <w:rPr>
          <w:rFonts w:ascii="Times New Roman" w:hAnsi="Times New Roman" w:cs="Times New Roman"/>
          <w:sz w:val="24"/>
          <w:szCs w:val="24"/>
        </w:rPr>
        <w:t>o wszystkim jest,</w:t>
      </w:r>
    </w:p>
    <w:p w:rsidR="00FE1B5B" w:rsidRDefault="00B17976" w:rsidP="00FE1B5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</w:t>
      </w:r>
      <w:r w:rsidRPr="00B17976">
        <w:rPr>
          <w:rFonts w:ascii="Times New Roman" w:hAnsi="Times New Roman" w:cs="Times New Roman"/>
          <w:sz w:val="24"/>
          <w:szCs w:val="24"/>
        </w:rPr>
        <w:t xml:space="preserve"> lato pełne przygód do nas uśmiecha się.</w:t>
      </w:r>
    </w:p>
    <w:p w:rsidR="00B17976" w:rsidRPr="00B17976" w:rsidRDefault="00B17976" w:rsidP="00FE1B5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E1B5B" w:rsidRDefault="00FE1B5B" w:rsidP="00FE1B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senka </w:t>
      </w:r>
      <w:r w:rsidR="00CB003C">
        <w:rPr>
          <w:rFonts w:ascii="Times New Roman" w:hAnsi="Times New Roman" w:cs="Times New Roman"/>
          <w:sz w:val="24"/>
          <w:szCs w:val="24"/>
        </w:rPr>
        <w:t xml:space="preserve"> „Wakacji czas”.</w:t>
      </w:r>
    </w:p>
    <w:p w:rsidR="00CB003C" w:rsidRPr="00CB003C" w:rsidRDefault="00CB003C" w:rsidP="00CB003C">
      <w:pPr>
        <w:ind w:left="708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F078FF">
          <w:rPr>
            <w:rStyle w:val="Hipercze"/>
            <w:rFonts w:ascii="Times New Roman" w:hAnsi="Times New Roman" w:cs="Times New Roman"/>
            <w:sz w:val="24"/>
            <w:szCs w:val="24"/>
          </w:rPr>
          <w:t>http://chomikuj.pl/kate_pppp/zachomikowane/przedszkole/piosenki+r*c3*b3*c5*bcne/06+-Wakacji+czas,2700806603.mp3(audio)</w:t>
        </w:r>
      </w:hyperlink>
    </w:p>
    <w:p w:rsidR="00CB003C" w:rsidRPr="00CB003C" w:rsidRDefault="00CB003C" w:rsidP="00CB00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003C">
        <w:rPr>
          <w:rFonts w:ascii="Times New Roman" w:hAnsi="Times New Roman" w:cs="Times New Roman"/>
          <w:sz w:val="24"/>
          <w:szCs w:val="24"/>
        </w:rPr>
        <w:t>Przed nami już wakacje, lato wita nas</w:t>
      </w:r>
    </w:p>
    <w:p w:rsidR="00CB003C" w:rsidRPr="00CB003C" w:rsidRDefault="00CB003C" w:rsidP="00CB00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003C">
        <w:rPr>
          <w:rFonts w:ascii="Times New Roman" w:hAnsi="Times New Roman" w:cs="Times New Roman"/>
          <w:sz w:val="24"/>
          <w:szCs w:val="24"/>
        </w:rPr>
        <w:t>I wszyscy znów będziemy miło spędzać czas</w:t>
      </w:r>
    </w:p>
    <w:p w:rsidR="00CB003C" w:rsidRPr="00CB003C" w:rsidRDefault="00CB003C" w:rsidP="00CB00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003C">
        <w:rPr>
          <w:rFonts w:ascii="Times New Roman" w:hAnsi="Times New Roman" w:cs="Times New Roman"/>
          <w:sz w:val="24"/>
          <w:szCs w:val="24"/>
        </w:rPr>
        <w:t>Więc Ty i ja ruszajmy dziś prosto przed siebie</w:t>
      </w:r>
    </w:p>
    <w:p w:rsidR="00CB003C" w:rsidRPr="00CB003C" w:rsidRDefault="00CB003C" w:rsidP="00CB00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003C">
        <w:rPr>
          <w:rFonts w:ascii="Times New Roman" w:hAnsi="Times New Roman" w:cs="Times New Roman"/>
          <w:sz w:val="24"/>
          <w:szCs w:val="24"/>
        </w:rPr>
        <w:t>By poznać na nowo przygody tej smak</w:t>
      </w:r>
    </w:p>
    <w:p w:rsidR="00CB003C" w:rsidRPr="00CB003C" w:rsidRDefault="00CB003C" w:rsidP="00CB00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003C" w:rsidRPr="00D26012" w:rsidRDefault="00D26012" w:rsidP="00D2601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.</w:t>
      </w:r>
    </w:p>
    <w:p w:rsidR="00CB003C" w:rsidRPr="00CB003C" w:rsidRDefault="00CB003C" w:rsidP="00CB00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003C">
        <w:rPr>
          <w:rFonts w:ascii="Times New Roman" w:hAnsi="Times New Roman" w:cs="Times New Roman"/>
          <w:sz w:val="24"/>
          <w:szCs w:val="24"/>
        </w:rPr>
        <w:t>Wakacji czas, wakacji czas</w:t>
      </w:r>
    </w:p>
    <w:p w:rsidR="00CB003C" w:rsidRPr="00CB003C" w:rsidRDefault="00CB003C" w:rsidP="00CB00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003C">
        <w:rPr>
          <w:rFonts w:ascii="Times New Roman" w:hAnsi="Times New Roman" w:cs="Times New Roman"/>
          <w:sz w:val="24"/>
          <w:szCs w:val="24"/>
        </w:rPr>
        <w:t>Tak wiele przygód czeka nas</w:t>
      </w:r>
    </w:p>
    <w:p w:rsidR="00CB003C" w:rsidRPr="00CB003C" w:rsidRDefault="00CB003C" w:rsidP="00CB00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003C">
        <w:rPr>
          <w:rFonts w:ascii="Times New Roman" w:hAnsi="Times New Roman" w:cs="Times New Roman"/>
          <w:sz w:val="24"/>
          <w:szCs w:val="24"/>
        </w:rPr>
        <w:t>Wakacji czas, wakacji czas,</w:t>
      </w:r>
    </w:p>
    <w:p w:rsidR="00CB003C" w:rsidRPr="00CB003C" w:rsidRDefault="00CB003C" w:rsidP="00CB00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003C">
        <w:rPr>
          <w:rFonts w:ascii="Times New Roman" w:hAnsi="Times New Roman" w:cs="Times New Roman"/>
          <w:sz w:val="24"/>
          <w:szCs w:val="24"/>
        </w:rPr>
        <w:t>To trzeba przeżyć, mówię wam!</w:t>
      </w:r>
    </w:p>
    <w:p w:rsidR="00CB003C" w:rsidRDefault="00CB003C" w:rsidP="00CB00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003C">
        <w:rPr>
          <w:rFonts w:ascii="Times New Roman" w:hAnsi="Times New Roman" w:cs="Times New Roman"/>
          <w:sz w:val="24"/>
          <w:szCs w:val="24"/>
        </w:rPr>
        <w:t>Wakacji czas...</w:t>
      </w:r>
    </w:p>
    <w:p w:rsidR="00D26012" w:rsidRDefault="00D26012" w:rsidP="00CB00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26012" w:rsidRDefault="00D26012" w:rsidP="00CB003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iebie słońce świeci gasi ranną mgłę</w:t>
      </w:r>
    </w:p>
    <w:p w:rsidR="00D26012" w:rsidRDefault="00D26012" w:rsidP="00CB003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szystkich, wszystkich dzieci wciąż uśmiecha się</w:t>
      </w:r>
    </w:p>
    <w:p w:rsidR="00D26012" w:rsidRDefault="00D26012" w:rsidP="00CB003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wne jest to, zachowam najmilsze wspomnienia</w:t>
      </w:r>
    </w:p>
    <w:p w:rsidR="00D26012" w:rsidRDefault="00D26012" w:rsidP="00CB003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czekaj już dłużej wyruszaj na szlak</w:t>
      </w:r>
    </w:p>
    <w:p w:rsidR="00D26012" w:rsidRDefault="00D26012" w:rsidP="00CB00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26012" w:rsidRDefault="00D26012" w:rsidP="00CB003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.</w:t>
      </w:r>
    </w:p>
    <w:p w:rsidR="00D26012" w:rsidRPr="00D26012" w:rsidRDefault="00D26012" w:rsidP="00D260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26012">
        <w:rPr>
          <w:rFonts w:ascii="Times New Roman" w:hAnsi="Times New Roman" w:cs="Times New Roman"/>
          <w:sz w:val="24"/>
          <w:szCs w:val="24"/>
        </w:rPr>
        <w:t>Wakacji czas, wakacji czas</w:t>
      </w:r>
    </w:p>
    <w:p w:rsidR="00D26012" w:rsidRPr="00D26012" w:rsidRDefault="00D26012" w:rsidP="00D260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26012">
        <w:rPr>
          <w:rFonts w:ascii="Times New Roman" w:hAnsi="Times New Roman" w:cs="Times New Roman"/>
          <w:sz w:val="24"/>
          <w:szCs w:val="24"/>
        </w:rPr>
        <w:t>Tak wiele przygód czeka nas</w:t>
      </w:r>
    </w:p>
    <w:p w:rsidR="00D26012" w:rsidRPr="00D26012" w:rsidRDefault="00D26012" w:rsidP="00D260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26012">
        <w:rPr>
          <w:rFonts w:ascii="Times New Roman" w:hAnsi="Times New Roman" w:cs="Times New Roman"/>
          <w:sz w:val="24"/>
          <w:szCs w:val="24"/>
        </w:rPr>
        <w:t>Wakacji czas, wakacji czas,</w:t>
      </w:r>
    </w:p>
    <w:p w:rsidR="00D26012" w:rsidRPr="00D26012" w:rsidRDefault="00D26012" w:rsidP="00D260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26012">
        <w:rPr>
          <w:rFonts w:ascii="Times New Roman" w:hAnsi="Times New Roman" w:cs="Times New Roman"/>
          <w:sz w:val="24"/>
          <w:szCs w:val="24"/>
        </w:rPr>
        <w:t>To trzeba przeżyć, mówię wam!</w:t>
      </w:r>
    </w:p>
    <w:p w:rsidR="00D26012" w:rsidRDefault="00D26012" w:rsidP="00D260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26012">
        <w:rPr>
          <w:rFonts w:ascii="Times New Roman" w:hAnsi="Times New Roman" w:cs="Times New Roman"/>
          <w:sz w:val="24"/>
          <w:szCs w:val="24"/>
        </w:rPr>
        <w:t>Wakacji czas...</w:t>
      </w:r>
    </w:p>
    <w:p w:rsidR="00D26012" w:rsidRDefault="00D26012" w:rsidP="00D2601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26012" w:rsidRDefault="00D26012" w:rsidP="00D2601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pewne jest to, zachowam najmilsze wspomnienia</w:t>
      </w:r>
    </w:p>
    <w:p w:rsidR="00D26012" w:rsidRDefault="00D26012" w:rsidP="00D2601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czekaj już dłużej wyruszaj na szlak</w:t>
      </w:r>
    </w:p>
    <w:p w:rsidR="00D26012" w:rsidRDefault="00D26012" w:rsidP="00D2601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26012" w:rsidRPr="00D26012" w:rsidRDefault="00D26012" w:rsidP="00D260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26012">
        <w:rPr>
          <w:rFonts w:ascii="Times New Roman" w:hAnsi="Times New Roman" w:cs="Times New Roman"/>
          <w:sz w:val="24"/>
          <w:szCs w:val="24"/>
        </w:rPr>
        <w:t>Ref.</w:t>
      </w:r>
    </w:p>
    <w:p w:rsidR="00D26012" w:rsidRPr="00D26012" w:rsidRDefault="00D26012" w:rsidP="00D260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26012">
        <w:rPr>
          <w:rFonts w:ascii="Times New Roman" w:hAnsi="Times New Roman" w:cs="Times New Roman"/>
          <w:sz w:val="24"/>
          <w:szCs w:val="24"/>
        </w:rPr>
        <w:t>Wakacji czas, wakacji czas</w:t>
      </w:r>
    </w:p>
    <w:p w:rsidR="00D26012" w:rsidRPr="00D26012" w:rsidRDefault="00D26012" w:rsidP="00D260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26012">
        <w:rPr>
          <w:rFonts w:ascii="Times New Roman" w:hAnsi="Times New Roman" w:cs="Times New Roman"/>
          <w:sz w:val="24"/>
          <w:szCs w:val="24"/>
        </w:rPr>
        <w:t>Tak wiele przygód czeka nas</w:t>
      </w:r>
    </w:p>
    <w:p w:rsidR="00D26012" w:rsidRPr="00D26012" w:rsidRDefault="00D26012" w:rsidP="00D260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26012">
        <w:rPr>
          <w:rFonts w:ascii="Times New Roman" w:hAnsi="Times New Roman" w:cs="Times New Roman"/>
          <w:sz w:val="24"/>
          <w:szCs w:val="24"/>
        </w:rPr>
        <w:lastRenderedPageBreak/>
        <w:t>Wakacji czas, wakacji czas,</w:t>
      </w:r>
    </w:p>
    <w:p w:rsidR="00D26012" w:rsidRPr="00D26012" w:rsidRDefault="00D26012" w:rsidP="00D260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26012">
        <w:rPr>
          <w:rFonts w:ascii="Times New Roman" w:hAnsi="Times New Roman" w:cs="Times New Roman"/>
          <w:sz w:val="24"/>
          <w:szCs w:val="24"/>
        </w:rPr>
        <w:t>To trzeba przeżyć, mówię wam!</w:t>
      </w:r>
    </w:p>
    <w:p w:rsidR="00D26012" w:rsidRPr="007759FA" w:rsidRDefault="00D26012" w:rsidP="007759F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26012">
        <w:rPr>
          <w:rFonts w:ascii="Times New Roman" w:hAnsi="Times New Roman" w:cs="Times New Roman"/>
          <w:sz w:val="24"/>
          <w:szCs w:val="24"/>
        </w:rPr>
        <w:t>Wakacji czas...</w:t>
      </w:r>
    </w:p>
    <w:p w:rsidR="00CB003C" w:rsidRDefault="00CB003C" w:rsidP="00CB00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E1B5B" w:rsidRDefault="00EC3A39" w:rsidP="00FE1B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y pracy – </w:t>
      </w:r>
      <w:r w:rsidR="00194E0D">
        <w:rPr>
          <w:rFonts w:ascii="Times New Roman" w:hAnsi="Times New Roman" w:cs="Times New Roman"/>
          <w:sz w:val="24"/>
          <w:szCs w:val="24"/>
        </w:rPr>
        <w:t>19</w:t>
      </w:r>
      <w:r w:rsidR="00D4165C">
        <w:rPr>
          <w:rFonts w:ascii="Times New Roman" w:hAnsi="Times New Roman" w:cs="Times New Roman"/>
          <w:sz w:val="24"/>
          <w:szCs w:val="24"/>
        </w:rPr>
        <w:t>,20</w:t>
      </w:r>
      <w:r w:rsidR="00FE1B5B">
        <w:rPr>
          <w:rFonts w:ascii="Times New Roman" w:hAnsi="Times New Roman" w:cs="Times New Roman"/>
          <w:sz w:val="24"/>
          <w:szCs w:val="24"/>
        </w:rPr>
        <w:t xml:space="preserve"> (W razie konieczności pobrania Kart Pracy cz. 2 należy </w:t>
      </w:r>
      <w:r w:rsidR="00FE1B5B" w:rsidRPr="00303126">
        <w:rPr>
          <w:rFonts w:ascii="Times New Roman" w:hAnsi="Times New Roman" w:cs="Times New Roman"/>
          <w:b/>
          <w:sz w:val="24"/>
          <w:szCs w:val="24"/>
          <w:u w:val="single"/>
        </w:rPr>
        <w:t>zawsze</w:t>
      </w:r>
      <w:r w:rsidR="00FE1B5B">
        <w:rPr>
          <w:rFonts w:ascii="Times New Roman" w:hAnsi="Times New Roman" w:cs="Times New Roman"/>
          <w:sz w:val="24"/>
          <w:szCs w:val="24"/>
        </w:rPr>
        <w:t xml:space="preserve"> wrócić do załącznika z pierwszego tygodnia o nazwie „Karty pracy cz.2.pdf”)</w:t>
      </w:r>
    </w:p>
    <w:p w:rsidR="00FE1B5B" w:rsidRDefault="00FE1B5B" w:rsidP="00FE1B5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E1B5B" w:rsidRDefault="00FE1B5B" w:rsidP="00FE1B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grafomotoryczne dla 4 - latków – dzieci piszą ołówkiem po kropkach i k</w:t>
      </w:r>
      <w:r w:rsidR="006E51CF">
        <w:rPr>
          <w:rFonts w:ascii="Times New Roman" w:hAnsi="Times New Roman" w:cs="Times New Roman"/>
          <w:sz w:val="24"/>
          <w:szCs w:val="24"/>
        </w:rPr>
        <w:t xml:space="preserve">olorują obrazek </w:t>
      </w:r>
    </w:p>
    <w:p w:rsidR="00FE1B5B" w:rsidRDefault="00FE1B5B" w:rsidP="00FE1B5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owan</w:t>
      </w:r>
      <w:r w:rsidR="006E51CF">
        <w:rPr>
          <w:rFonts w:ascii="Times New Roman" w:hAnsi="Times New Roman" w:cs="Times New Roman"/>
          <w:sz w:val="24"/>
          <w:szCs w:val="24"/>
        </w:rPr>
        <w:t>ka dla 3-lat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431">
        <w:rPr>
          <w:rFonts w:ascii="Times New Roman" w:hAnsi="Times New Roman" w:cs="Times New Roman"/>
          <w:sz w:val="24"/>
          <w:szCs w:val="24"/>
        </w:rPr>
        <w:t xml:space="preserve"> (gdyby można – wakacyjny krajobraz)</w:t>
      </w:r>
    </w:p>
    <w:p w:rsidR="009F54B9" w:rsidRDefault="009F54B9" w:rsidP="00FE1B5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.</w:t>
      </w:r>
    </w:p>
    <w:p w:rsidR="00FE1B5B" w:rsidRDefault="00FE1B5B" w:rsidP="00FE1B5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A356D" w:rsidRDefault="00FE1B5B" w:rsidP="00FE1B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rawka plastyczna 4-latków</w:t>
      </w:r>
    </w:p>
    <w:p w:rsidR="00FE1B5B" w:rsidRDefault="001A356D" w:rsidP="001A356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arta </w:t>
      </w:r>
      <w:r w:rsidR="00D4165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dziecko wypycha z karty nacięty obrazek autobusu, składa autobus według instrukcji, tak , aby można go postawić</w:t>
      </w:r>
      <w:r w:rsidR="008D4D1B">
        <w:rPr>
          <w:rFonts w:ascii="Times New Roman" w:hAnsi="Times New Roman" w:cs="Times New Roman"/>
          <w:sz w:val="24"/>
          <w:szCs w:val="24"/>
        </w:rPr>
        <w:t>. Wykonuje szosę z ciemnego kartonu, ustawia na niej wykonany autobus.</w:t>
      </w:r>
    </w:p>
    <w:p w:rsidR="00FE1B5B" w:rsidRDefault="00FE1B5B" w:rsidP="00FE1B5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E1B5B" w:rsidRDefault="00FE1B5B" w:rsidP="00FE1B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kawostki związane z tematem zajęć: </w:t>
      </w:r>
    </w:p>
    <w:p w:rsidR="00494AA6" w:rsidRDefault="00FE1B5B" w:rsidP="00FE1B5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y konstrukcyjne „Transport”. Pojazdy i klocki.</w:t>
      </w:r>
    </w:p>
    <w:p w:rsidR="00FE1B5B" w:rsidRDefault="00FE1B5B" w:rsidP="00FE1B5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buduje z klocków różnego rodzaju konstrukcje związane z pojazdami: garaże, tory kolejowe, stacje, porty, ulice. Mogą również poszerzyć zakres budowy o hotele, domy itp.</w:t>
      </w:r>
    </w:p>
    <w:p w:rsidR="001133C2" w:rsidRDefault="001133C2" w:rsidP="00FE1B5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FE1B5B" w:rsidRDefault="009F54B9" w:rsidP="00FE1B5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e zagadki B</w:t>
      </w:r>
      <w:r w:rsidR="00FE1B5B">
        <w:rPr>
          <w:rFonts w:ascii="Times New Roman" w:hAnsi="Times New Roman" w:cs="Times New Roman"/>
          <w:sz w:val="24"/>
          <w:szCs w:val="24"/>
        </w:rPr>
        <w:t>. Szelągowskiej „Wakacje”</w:t>
      </w:r>
    </w:p>
    <w:p w:rsidR="00BE33F4" w:rsidRDefault="00BE33F4" w:rsidP="00BE33F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ze, góry lub jeziora</w:t>
      </w:r>
      <w:r w:rsidR="001133C2">
        <w:rPr>
          <w:rFonts w:ascii="Times New Roman" w:hAnsi="Times New Roman" w:cs="Times New Roman"/>
          <w:sz w:val="24"/>
          <w:szCs w:val="24"/>
        </w:rPr>
        <w:t>,</w:t>
      </w:r>
    </w:p>
    <w:p w:rsidR="001133C2" w:rsidRDefault="001133C2" w:rsidP="00BE33F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iąg wjeżdża już na stację.</w:t>
      </w:r>
    </w:p>
    <w:p w:rsidR="001133C2" w:rsidRDefault="001133C2" w:rsidP="00BE33F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o wreszcie się zaczęło.</w:t>
      </w:r>
    </w:p>
    <w:p w:rsidR="001133C2" w:rsidRDefault="001133C2" w:rsidP="00BE33F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rozpocząć więc…. (wakacje)</w:t>
      </w:r>
    </w:p>
    <w:p w:rsidR="001133C2" w:rsidRDefault="001133C2" w:rsidP="00BE33F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1133C2" w:rsidRDefault="001133C2" w:rsidP="001133C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uchanie opowiad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E.Stadmu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„Wakacje”</w:t>
      </w:r>
      <w:r w:rsidR="00D4165C">
        <w:rPr>
          <w:rFonts w:ascii="Times New Roman" w:hAnsi="Times New Roman" w:cs="Times New Roman"/>
          <w:sz w:val="24"/>
          <w:szCs w:val="24"/>
        </w:rPr>
        <w:t xml:space="preserve"> (obrazki z książki s.74-75)</w:t>
      </w:r>
    </w:p>
    <w:p w:rsidR="009F54B9" w:rsidRPr="001133C2" w:rsidRDefault="009F54B9" w:rsidP="009F54B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ACZNIK NR 2.</w:t>
      </w:r>
    </w:p>
    <w:p w:rsidR="00FE1B5B" w:rsidRDefault="001133C2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1B5B">
        <w:rPr>
          <w:rFonts w:ascii="Times New Roman" w:hAnsi="Times New Roman" w:cs="Times New Roman"/>
          <w:sz w:val="24"/>
          <w:szCs w:val="24"/>
        </w:rPr>
        <w:t xml:space="preserve"> Bartek  chwalił się, że na wakacje pojedzie do Grecji – opowiadał przy obiedzie Olek. – Mówił, że będzie się uczył nurkować i dostanie od taty cały potrzebny sprzęt.</w:t>
      </w:r>
    </w:p>
    <w:p w:rsidR="00FE1B5B" w:rsidRDefault="001133C2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1B5B">
        <w:rPr>
          <w:rFonts w:ascii="Times New Roman" w:hAnsi="Times New Roman" w:cs="Times New Roman"/>
          <w:sz w:val="24"/>
          <w:szCs w:val="24"/>
        </w:rPr>
        <w:t xml:space="preserve"> Zobaczycie, że będziecie się u nas bawić równie dobrze jak on – chrząknął dziadzio</w:t>
      </w:r>
      <w:r w:rsidR="00C24BD4">
        <w:rPr>
          <w:rFonts w:ascii="Times New Roman" w:hAnsi="Times New Roman" w:cs="Times New Roman"/>
          <w:sz w:val="24"/>
          <w:szCs w:val="24"/>
        </w:rPr>
        <w:t>. – Już moja w tym głowa. Postanowiliśmy z babcią, że kupimy wielki dmuchany basen i ustawimy go w ogrodzie.</w:t>
      </w:r>
    </w:p>
    <w:p w:rsidR="00C24BD4" w:rsidRDefault="001133C2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BD4">
        <w:rPr>
          <w:rFonts w:ascii="Times New Roman" w:hAnsi="Times New Roman" w:cs="Times New Roman"/>
          <w:sz w:val="24"/>
          <w:szCs w:val="24"/>
        </w:rPr>
        <w:t xml:space="preserve"> Hurra! – zawołała Ada. – a będę w nim mogła puszczać moje kaczuszki?</w:t>
      </w:r>
    </w:p>
    <w:p w:rsidR="00C24BD4" w:rsidRDefault="001133C2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BD4">
        <w:rPr>
          <w:rFonts w:ascii="Times New Roman" w:hAnsi="Times New Roman" w:cs="Times New Roman"/>
          <w:sz w:val="24"/>
          <w:szCs w:val="24"/>
        </w:rPr>
        <w:t>Jasne – roześmiała się babcia – i kaczuszki, i łódeczki, i co tam s</w:t>
      </w:r>
      <w:r>
        <w:rPr>
          <w:rFonts w:ascii="Times New Roman" w:hAnsi="Times New Roman" w:cs="Times New Roman"/>
          <w:sz w:val="24"/>
          <w:szCs w:val="24"/>
        </w:rPr>
        <w:t>o</w:t>
      </w:r>
      <w:r w:rsidR="00C24BD4">
        <w:rPr>
          <w:rFonts w:ascii="Times New Roman" w:hAnsi="Times New Roman" w:cs="Times New Roman"/>
          <w:sz w:val="24"/>
          <w:szCs w:val="24"/>
        </w:rPr>
        <w:t>bie wymyślisz.</w:t>
      </w:r>
    </w:p>
    <w:p w:rsidR="00C24BD4" w:rsidRDefault="001133C2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BD4">
        <w:rPr>
          <w:rFonts w:ascii="Times New Roman" w:hAnsi="Times New Roman" w:cs="Times New Roman"/>
          <w:sz w:val="24"/>
          <w:szCs w:val="24"/>
        </w:rPr>
        <w:t xml:space="preserve"> Szkoda, że w ogrodzie nie ma pi</w:t>
      </w:r>
      <w:r>
        <w:rPr>
          <w:rFonts w:ascii="Times New Roman" w:hAnsi="Times New Roman" w:cs="Times New Roman"/>
          <w:sz w:val="24"/>
          <w:szCs w:val="24"/>
        </w:rPr>
        <w:t>a</w:t>
      </w:r>
      <w:r w:rsidR="00C24BD4">
        <w:rPr>
          <w:rFonts w:ascii="Times New Roman" w:hAnsi="Times New Roman" w:cs="Times New Roman"/>
          <w:sz w:val="24"/>
          <w:szCs w:val="24"/>
        </w:rPr>
        <w:t>skownicy, bo byśmy mieli własną plażę – rozmarzył się Olek.</w:t>
      </w:r>
    </w:p>
    <w:p w:rsidR="00C24BD4" w:rsidRDefault="00C24BD4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 akurat nie problem – włączył się do rozmowy tato. – Cztery deski się znajdą, a sąsiad dziadków, pan Antoni, handluje materiałami budowlanymi, więc na pewno przywiezie parę worków piasku.</w:t>
      </w:r>
    </w:p>
    <w:p w:rsidR="00C24BD4" w:rsidRDefault="00C24BD4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I będzie plaża! – zawołała Ada.</w:t>
      </w:r>
    </w:p>
    <w:p w:rsidR="00C24BD4" w:rsidRDefault="00C24BD4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C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huśtawka – dodał dziadzio. – Znalazłem ją na strychu.</w:t>
      </w:r>
    </w:p>
    <w:p w:rsidR="00C24BD4" w:rsidRDefault="00C24BD4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ę samą na której ja się huśtałem ? – ożywił się tato.</w:t>
      </w:r>
    </w:p>
    <w:p w:rsidR="00C24BD4" w:rsidRDefault="00C24BD4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ylko nie próbuj tego robić, bo moja biedna grusza ni wytrzyma takiego ciężaru – przestraszył się dziadzio. – Znalazłem ją na strychu</w:t>
      </w:r>
      <w:r w:rsidR="00BE33F4">
        <w:rPr>
          <w:rFonts w:ascii="Times New Roman" w:hAnsi="Times New Roman" w:cs="Times New Roman"/>
          <w:sz w:val="24"/>
          <w:szCs w:val="24"/>
        </w:rPr>
        <w:t>.</w:t>
      </w:r>
    </w:p>
    <w:p w:rsidR="00BE33F4" w:rsidRDefault="00BE33F4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j tam, oj tam…</w:t>
      </w:r>
      <w:r w:rsidR="001133C2">
        <w:rPr>
          <w:rFonts w:ascii="Times New Roman" w:hAnsi="Times New Roman" w:cs="Times New Roman"/>
          <w:sz w:val="24"/>
          <w:szCs w:val="24"/>
        </w:rPr>
        <w:t xml:space="preserve"> - m</w:t>
      </w:r>
      <w:r>
        <w:rPr>
          <w:rFonts w:ascii="Times New Roman" w:hAnsi="Times New Roman" w:cs="Times New Roman"/>
          <w:sz w:val="24"/>
          <w:szCs w:val="24"/>
        </w:rPr>
        <w:t>ruknął tato. – To mocne drzewo, nawet nie wiesz, ile wytrzymało…</w:t>
      </w:r>
    </w:p>
    <w:p w:rsidR="00BE33F4" w:rsidRDefault="00BE33F4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 Bartek mówił jeszcze, że będzie zwiedzał jakieś strasznie stare budowle – przypomniał sobie Olek.</w:t>
      </w:r>
    </w:p>
    <w:p w:rsidR="00BE33F4" w:rsidRDefault="00BE33F4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re budowle,  powiadasz – dziadek uśmiechnął się tajemniczo. – Ciekaw jestem, czy on widział kiedyś studnię z prawdziwym żurawiem.</w:t>
      </w:r>
    </w:p>
    <w:p w:rsidR="00BE33F4" w:rsidRDefault="00BE33F4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kim żywym żurawiem? – zdziwiła się Ada.</w:t>
      </w:r>
    </w:p>
    <w:p w:rsidR="00BE33F4" w:rsidRDefault="00BE33F4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k nazywało się urządzenie, którym bardzo dawno temu wyciągano wodę </w:t>
      </w:r>
      <w:r w:rsidR="001133C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ze studni – wyjaśniła wnuczce babcia.</w:t>
      </w:r>
    </w:p>
    <w:p w:rsidR="00BE33F4" w:rsidRDefault="00BE33F4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m, gdzie wybierzemy się</w:t>
      </w:r>
      <w:r w:rsidR="00113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 wycieczkę, można zobaczyć prawdziwe chaty kryte strzechą, poletka lnu, stary wiatrak i drabiniasty wóz – taki, jakim jeździł jeszcze mój dziadek.</w:t>
      </w:r>
    </w:p>
    <w:p w:rsidR="00BE33F4" w:rsidRDefault="00BE33F4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sąsiedniej wsi powstał skansen – wyjaśniła mamie babcia. – I naprawdę jest </w:t>
      </w:r>
      <w:r w:rsidR="001133C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w nim co zobaczyć.</w:t>
      </w:r>
    </w:p>
    <w:p w:rsidR="00BE33F4" w:rsidRDefault="00BE33F4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ciałbym, żeby te wakacje już się zaczęły – westchnął Olek. – I nic nie szkodzi, że nie</w:t>
      </w:r>
      <w:r w:rsidR="001133C2">
        <w:rPr>
          <w:rFonts w:ascii="Times New Roman" w:hAnsi="Times New Roman" w:cs="Times New Roman"/>
          <w:sz w:val="24"/>
          <w:szCs w:val="24"/>
        </w:rPr>
        <w:t xml:space="preserve"> pojadę</w:t>
      </w:r>
      <w:r>
        <w:rPr>
          <w:rFonts w:ascii="Times New Roman" w:hAnsi="Times New Roman" w:cs="Times New Roman"/>
          <w:sz w:val="24"/>
          <w:szCs w:val="24"/>
        </w:rPr>
        <w:t xml:space="preserve"> do Grecji – dodał po chwili.</w:t>
      </w:r>
    </w:p>
    <w:p w:rsidR="001133C2" w:rsidRDefault="001133C2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1133C2" w:rsidRDefault="001133C2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kierowana przez rodzica na podstawie opowiadania i ilustracji.</w:t>
      </w:r>
    </w:p>
    <w:p w:rsidR="001133C2" w:rsidRDefault="001133C2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zadaje pytania;</w:t>
      </w:r>
    </w:p>
    <w:p w:rsidR="001133C2" w:rsidRDefault="001133C2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ąd Bartek pojedzie na wakacje?</w:t>
      </w:r>
    </w:p>
    <w:p w:rsidR="001133C2" w:rsidRDefault="001133C2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dzie wakacje spędza Olek i Ada?</w:t>
      </w:r>
    </w:p>
    <w:p w:rsidR="001133C2" w:rsidRDefault="001133C2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 przygotowali dziadkowie, żeby umilić wakacje Adzie i Olkowi?</w:t>
      </w:r>
    </w:p>
    <w:p w:rsidR="001133C2" w:rsidRDefault="001133C2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ąd wy chcielibyście pojechać na wakacje?</w:t>
      </w:r>
    </w:p>
    <w:p w:rsidR="001133C2" w:rsidRDefault="001133C2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m można podróżować w czasie wakacji?</w:t>
      </w:r>
    </w:p>
    <w:p w:rsidR="001133C2" w:rsidRDefault="001133C2" w:rsidP="00C24B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1133C2" w:rsidRDefault="001133C2" w:rsidP="001133C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z różnymi środkami lokomocji.</w:t>
      </w:r>
    </w:p>
    <w:p w:rsidR="001133C2" w:rsidRDefault="001133C2" w:rsidP="001133C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ki przedstawiające różne środki lokomocji np. samochód, samolot, pociąg, rower, autobus, żaglówka, statek, kajak. </w:t>
      </w:r>
      <w:r w:rsidR="007820B3">
        <w:rPr>
          <w:rFonts w:ascii="Times New Roman" w:hAnsi="Times New Roman" w:cs="Times New Roman"/>
          <w:sz w:val="24"/>
          <w:szCs w:val="24"/>
        </w:rPr>
        <w:t>Dziecko podaje inne nazwy, mówi</w:t>
      </w:r>
      <w:r>
        <w:rPr>
          <w:rFonts w:ascii="Times New Roman" w:hAnsi="Times New Roman" w:cs="Times New Roman"/>
          <w:sz w:val="24"/>
          <w:szCs w:val="24"/>
        </w:rPr>
        <w:t xml:space="preserve"> gdzie można podróżować</w:t>
      </w:r>
      <w:r w:rsidR="007820B3">
        <w:rPr>
          <w:rFonts w:ascii="Times New Roman" w:hAnsi="Times New Roman" w:cs="Times New Roman"/>
          <w:sz w:val="24"/>
          <w:szCs w:val="24"/>
        </w:rPr>
        <w:t xml:space="preserve"> danym pojazdem (po ulicach, po wodzie, w powietrzu).</w:t>
      </w:r>
    </w:p>
    <w:p w:rsidR="007820B3" w:rsidRDefault="007820B3" w:rsidP="001133C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rodzic podaje nazwy środków lokomocji, dzieląc je </w:t>
      </w:r>
      <w:r w:rsidR="00D4165C">
        <w:rPr>
          <w:rFonts w:ascii="Times New Roman" w:hAnsi="Times New Roman" w:cs="Times New Roman"/>
          <w:sz w:val="24"/>
          <w:szCs w:val="24"/>
        </w:rPr>
        <w:t>rytmicznie (na sylaby), a dziecko wskazuje</w:t>
      </w:r>
      <w:r>
        <w:rPr>
          <w:rFonts w:ascii="Times New Roman" w:hAnsi="Times New Roman" w:cs="Times New Roman"/>
          <w:sz w:val="24"/>
          <w:szCs w:val="24"/>
        </w:rPr>
        <w:t xml:space="preserve"> odpowiednie pojazdy. Uwaga!(Dziecko klaśnie tyle razy ile jest sylab!).</w:t>
      </w:r>
      <w:r w:rsidR="00A22147">
        <w:rPr>
          <w:rFonts w:ascii="Times New Roman" w:hAnsi="Times New Roman" w:cs="Times New Roman"/>
          <w:sz w:val="24"/>
          <w:szCs w:val="24"/>
        </w:rPr>
        <w:t xml:space="preserve"> ZAŁACZNIK NR 3.</w:t>
      </w:r>
    </w:p>
    <w:p w:rsidR="007820B3" w:rsidRDefault="007820B3" w:rsidP="001133C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7820B3" w:rsidRDefault="00EC3A39" w:rsidP="007820B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słuchowe „Co to za słowo?”</w:t>
      </w:r>
    </w:p>
    <w:p w:rsidR="00EC3A39" w:rsidRDefault="00EC3A39" w:rsidP="00EC3A3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dzieli słowa rytmicznie (na sylaby), np. ka-pe-</w:t>
      </w:r>
      <w:proofErr w:type="spellStart"/>
      <w:r>
        <w:rPr>
          <w:rFonts w:ascii="Times New Roman" w:hAnsi="Times New Roman" w:cs="Times New Roman"/>
          <w:sz w:val="24"/>
          <w:szCs w:val="24"/>
        </w:rPr>
        <w:t>lu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1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te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ka, </w:t>
      </w:r>
      <w:r w:rsidR="00D4165C">
        <w:rPr>
          <w:rFonts w:ascii="Times New Roman" w:hAnsi="Times New Roman" w:cs="Times New Roman"/>
          <w:sz w:val="24"/>
          <w:szCs w:val="24"/>
        </w:rPr>
        <w:t xml:space="preserve"> czap-ka, a zadaniem dziecka</w:t>
      </w:r>
      <w:r>
        <w:rPr>
          <w:rFonts w:ascii="Times New Roman" w:hAnsi="Times New Roman" w:cs="Times New Roman"/>
          <w:sz w:val="24"/>
          <w:szCs w:val="24"/>
        </w:rPr>
        <w:t xml:space="preserve"> jest powiedzieć całe słowa.</w:t>
      </w:r>
    </w:p>
    <w:p w:rsidR="00EC3A39" w:rsidRDefault="00EC3A39" w:rsidP="00EC3A3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EC3A39" w:rsidRDefault="00EC3A39" w:rsidP="007820B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dotykowe „Wakacyjne akcesoria”</w:t>
      </w:r>
    </w:p>
    <w:p w:rsidR="00EC3A39" w:rsidRDefault="00EC3A39" w:rsidP="00194E0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p. okulary przeciwsłoneczne, czapka z daszkiem, sandały)</w:t>
      </w:r>
    </w:p>
    <w:p w:rsidR="00EC3A39" w:rsidRDefault="00EC3A39" w:rsidP="00194E0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dzic daje do ręki dziecku z zasłoniętymi oczami dowolny przedmiot. Zadaniem dziecka jest określenie, co to jest i do czego służy. Po odsłonięciu oczu następuje weryfikacja udzielonych odpowiedzi.</w:t>
      </w:r>
      <w:r w:rsidR="009F5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E0D" w:rsidRDefault="00194E0D" w:rsidP="00194E0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194E0D" w:rsidRDefault="00194E0D" w:rsidP="007820B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rozwijająca motorykę małą – „Wakacyjny rysunek”. </w:t>
      </w:r>
    </w:p>
    <w:p w:rsidR="00194E0D" w:rsidRDefault="00194E0D" w:rsidP="00194E0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ka i piasek dla dziecka.</w:t>
      </w:r>
    </w:p>
    <w:p w:rsidR="00194E0D" w:rsidRDefault="00194E0D" w:rsidP="00194E0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daje dziecku tackę z piaskiem i prosi, aby narysowało na niej palcem plażę, morskie fale, słońce i chmury.</w:t>
      </w:r>
    </w:p>
    <w:p w:rsidR="00194E0D" w:rsidRDefault="00194E0D" w:rsidP="00194E0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194E0D" w:rsidRDefault="006E51CF" w:rsidP="00194E0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y badawcze z wodą „Co będzie pływać, a co nie?”</w:t>
      </w:r>
    </w:p>
    <w:p w:rsidR="006E51CF" w:rsidRDefault="006E51CF" w:rsidP="006E51C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a szklane pojemniki z wodą (ciepłą i zimną), lekkie przedmioty (kawałek kartki, plastikowa nakrętka, piłeczka pingpongowa) i ciężkie przedmioty (drewniany klocek, metalowy samochodzik, mały kamyk).</w:t>
      </w:r>
    </w:p>
    <w:p w:rsidR="006E51CF" w:rsidRDefault="006E51CF" w:rsidP="006E51C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najpierw dotyka ciepłej wody, a potem zimnej i określa, jaka jest zwykle woda w morzu. Następnie umieszcza w jednym z pojemników kilka przedmiotów i próbują określić, dlaczego jedne toną, a inne nie.</w:t>
      </w:r>
    </w:p>
    <w:p w:rsidR="006E51CF" w:rsidRDefault="006E51CF" w:rsidP="006E51C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6E51CF" w:rsidRDefault="006E51CF" w:rsidP="006E51C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plastyczna „Muszelka”</w:t>
      </w:r>
      <w:r w:rsidR="001A356D">
        <w:rPr>
          <w:rFonts w:ascii="Times New Roman" w:hAnsi="Times New Roman" w:cs="Times New Roman"/>
          <w:sz w:val="24"/>
          <w:szCs w:val="24"/>
        </w:rPr>
        <w:t xml:space="preserve"> (obrazek muszelki, kontur muszelki)</w:t>
      </w:r>
    </w:p>
    <w:p w:rsidR="006E51CF" w:rsidRDefault="006E51CF" w:rsidP="006E51C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stelina i kontur muszelki. </w:t>
      </w:r>
    </w:p>
    <w:p w:rsidR="006E51CF" w:rsidRDefault="006E51CF" w:rsidP="006E51C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lejanie </w:t>
      </w:r>
      <w:r w:rsidR="001A356D">
        <w:rPr>
          <w:rFonts w:ascii="Times New Roman" w:hAnsi="Times New Roman" w:cs="Times New Roman"/>
          <w:sz w:val="24"/>
          <w:szCs w:val="24"/>
        </w:rPr>
        <w:t xml:space="preserve">konturu </w:t>
      </w:r>
      <w:r>
        <w:rPr>
          <w:rFonts w:ascii="Times New Roman" w:hAnsi="Times New Roman" w:cs="Times New Roman"/>
          <w:sz w:val="24"/>
          <w:szCs w:val="24"/>
        </w:rPr>
        <w:t>muszelki plasteliną</w:t>
      </w:r>
      <w:r w:rsidR="001A356D">
        <w:rPr>
          <w:rFonts w:ascii="Times New Roman" w:hAnsi="Times New Roman" w:cs="Times New Roman"/>
          <w:sz w:val="24"/>
          <w:szCs w:val="24"/>
        </w:rPr>
        <w:t>.</w:t>
      </w:r>
    </w:p>
    <w:p w:rsidR="00A22147" w:rsidRDefault="00A22147" w:rsidP="006E51C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ACZNIK NR 4.</w:t>
      </w:r>
    </w:p>
    <w:p w:rsidR="001A356D" w:rsidRDefault="001A356D" w:rsidP="006E51C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1A356D" w:rsidRDefault="001A356D" w:rsidP="001A356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pamięci „Zamknij oczy”</w:t>
      </w:r>
    </w:p>
    <w:p w:rsidR="001A356D" w:rsidRDefault="001A356D" w:rsidP="001A356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ki do piaskownicy.</w:t>
      </w:r>
    </w:p>
    <w:p w:rsidR="001A356D" w:rsidRDefault="001A356D" w:rsidP="001A356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demonstruje dziecku zabawki, zwraca uwagę na ich przeznaczenie, wielkość, kolor, kształt. Następnie wykłada na środek kilka zabawek. Dziecko liczy je i zamyka oczy. Rodzic dokłada jedną zabawkę i prosi, by dziecko otworzyło oczy i wskazało, którą zabawkę dołożył.</w:t>
      </w:r>
    </w:p>
    <w:p w:rsidR="001A356D" w:rsidRDefault="001A356D" w:rsidP="001A356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1A356D" w:rsidRDefault="008D4D1B" w:rsidP="001A356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masażyk – „Myjnia”.</w:t>
      </w:r>
    </w:p>
    <w:p w:rsidR="008D4D1B" w:rsidRDefault="008D4D1B" w:rsidP="008D4D1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robi masażyk dziecku na jego plecach, potem zmian ról.</w:t>
      </w:r>
    </w:p>
    <w:p w:rsidR="008D4D1B" w:rsidRDefault="008D4D1B" w:rsidP="008D4D1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:</w:t>
      </w:r>
    </w:p>
    <w:p w:rsidR="008D4D1B" w:rsidRDefault="008D4D1B" w:rsidP="008D4D1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wanie wodą – gładzi dłonią plecy</w:t>
      </w:r>
      <w:r w:rsidR="000007DD">
        <w:rPr>
          <w:rFonts w:ascii="Times New Roman" w:hAnsi="Times New Roman" w:cs="Times New Roman"/>
          <w:sz w:val="24"/>
          <w:szCs w:val="24"/>
        </w:rPr>
        <w:t>,</w:t>
      </w:r>
    </w:p>
    <w:p w:rsidR="008D4D1B" w:rsidRDefault="008D4D1B" w:rsidP="008D4D1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apianie szamponem – lekko uderza opuszkami palców</w:t>
      </w:r>
      <w:r w:rsidR="000007DD">
        <w:rPr>
          <w:rFonts w:ascii="Times New Roman" w:hAnsi="Times New Roman" w:cs="Times New Roman"/>
          <w:sz w:val="24"/>
          <w:szCs w:val="24"/>
        </w:rPr>
        <w:t>,</w:t>
      </w:r>
    </w:p>
    <w:p w:rsidR="008D4D1B" w:rsidRDefault="008D4D1B" w:rsidP="008D4D1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otkowanie karoserii – lekko drapie szybkimi ruchami</w:t>
      </w:r>
      <w:r w:rsidR="000007DD">
        <w:rPr>
          <w:rFonts w:ascii="Times New Roman" w:hAnsi="Times New Roman" w:cs="Times New Roman"/>
          <w:sz w:val="24"/>
          <w:szCs w:val="24"/>
        </w:rPr>
        <w:t>,</w:t>
      </w:r>
    </w:p>
    <w:p w:rsidR="008D4D1B" w:rsidRDefault="008D4D1B" w:rsidP="008D4D1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skowanie – lekko ugniata wewnętrzną stroną dłoni</w:t>
      </w:r>
      <w:r w:rsidR="000007DD">
        <w:rPr>
          <w:rFonts w:ascii="Times New Roman" w:hAnsi="Times New Roman" w:cs="Times New Roman"/>
          <w:sz w:val="24"/>
          <w:szCs w:val="24"/>
        </w:rPr>
        <w:t>,</w:t>
      </w:r>
    </w:p>
    <w:p w:rsidR="008D4D1B" w:rsidRDefault="008D4D1B" w:rsidP="008D4D1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zenie samochodu – pociera, na przemian, dłońmi,</w:t>
      </w:r>
    </w:p>
    <w:p w:rsidR="008D4D1B" w:rsidRDefault="008D4D1B" w:rsidP="008D4D1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eranie szyb i lusterek – wykonuje okrężne ruchy masujące</w:t>
      </w:r>
      <w:r w:rsidR="000007DD">
        <w:rPr>
          <w:rFonts w:ascii="Times New Roman" w:hAnsi="Times New Roman" w:cs="Times New Roman"/>
          <w:sz w:val="24"/>
          <w:szCs w:val="24"/>
        </w:rPr>
        <w:t>.</w:t>
      </w:r>
    </w:p>
    <w:p w:rsidR="000007DD" w:rsidRDefault="000007DD" w:rsidP="008D4D1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0007DD" w:rsidRDefault="000007DD" w:rsidP="000007D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relaksacyjna „Plaża”</w:t>
      </w:r>
      <w:r w:rsidR="00A22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147" w:rsidRDefault="00A22147" w:rsidP="00A2214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F078FF">
          <w:rPr>
            <w:rStyle w:val="Hipercze"/>
            <w:rFonts w:ascii="Times New Roman" w:hAnsi="Times New Roman" w:cs="Times New Roman"/>
            <w:sz w:val="24"/>
            <w:szCs w:val="24"/>
          </w:rPr>
          <w:t>https://chomikuj.pl/Nikusia20/Muzyka/Bia*c5*82y+szum/Muzyka_relaksacyjna_szum_morza._Relaxation_music_sea_waves,4705178077.mp3(audio)</w:t>
        </w:r>
      </w:hyperlink>
    </w:p>
    <w:p w:rsidR="00A22147" w:rsidRDefault="00A22147" w:rsidP="00A2214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0007DD" w:rsidRDefault="000007DD" w:rsidP="000007D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anie muzyki relaksacyjnej.</w:t>
      </w:r>
    </w:p>
    <w:p w:rsidR="00B86FE1" w:rsidRDefault="00B86FE1" w:rsidP="000007D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eci leżą na dywanie z z</w:t>
      </w:r>
      <w:r w:rsidR="000007DD">
        <w:rPr>
          <w:rFonts w:ascii="Times New Roman" w:hAnsi="Times New Roman" w:cs="Times New Roman"/>
          <w:sz w:val="24"/>
          <w:szCs w:val="24"/>
        </w:rPr>
        <w:t xml:space="preserve">amkniętymi oczami. Rodzic prosi, aby wyobraziły sobie, że </w:t>
      </w:r>
    </w:p>
    <w:p w:rsidR="000007DD" w:rsidRDefault="000007DD" w:rsidP="000007D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B86FE1">
        <w:rPr>
          <w:rFonts w:ascii="Times New Roman" w:hAnsi="Times New Roman" w:cs="Times New Roman"/>
          <w:i/>
          <w:sz w:val="24"/>
          <w:szCs w:val="24"/>
        </w:rPr>
        <w:t>leżą na plaży, świeci mocno słońce i jest im bardzo przyjemnie. Słychać szum morza. Słońce ogrzewa ich nogi, ręce, brzuch, twarz, włosy, ciepły wiatr muska ich twarze, włosy, ręce, nogi, brzuch. Są spokojne i oddychają spokojnie: wciągają powietrze nosem, wypuszczają ustami. Jest im bardzo mił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FE1" w:rsidRDefault="00B86FE1" w:rsidP="000007D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powoli otwiera oczy, porusza lekko rękami, nogami, delikatnie unosi się                                                             i powoli siada.</w:t>
      </w:r>
    </w:p>
    <w:p w:rsidR="00B86FE1" w:rsidRDefault="00B86FE1" w:rsidP="000007D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B86FE1" w:rsidRDefault="00062C52" w:rsidP="00B86FE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anie wiersza B. Szelą</w:t>
      </w:r>
      <w:r w:rsidR="00FF2316">
        <w:rPr>
          <w:rFonts w:ascii="Times New Roman" w:hAnsi="Times New Roman" w:cs="Times New Roman"/>
          <w:sz w:val="24"/>
          <w:szCs w:val="24"/>
        </w:rPr>
        <w:t>gowskiej „Bezpieczne wakacje” ZAŁĄCZNIK NR 5.</w:t>
      </w:r>
    </w:p>
    <w:p w:rsidR="00AD4431" w:rsidRDefault="00AD4431" w:rsidP="00AD443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brazki – wakacyjne krajobrazy – morze, góry, jeziora)</w:t>
      </w:r>
    </w:p>
    <w:p w:rsidR="00B17976" w:rsidRDefault="00B17976" w:rsidP="00AD443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wspaniale! Już wakacje.</w:t>
      </w: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ajlepsza pora roku!</w:t>
      </w: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na pływać sobie w morzu</w:t>
      </w: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o wskoczyć do jeziora….</w:t>
      </w: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zczyt w górach wspiąć się warto!</w:t>
      </w: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tam pięknie i wysoko!</w:t>
      </w: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złym roku po raz pierwszy</w:t>
      </w: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aczyłem Morskie Oko!</w:t>
      </w: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zawsze pamiętajmy,</w:t>
      </w: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dorosłych się pilnować.</w:t>
      </w: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dzić w górach – lecz po szlakach,</w:t>
      </w: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mem z filtrem się smarować.</w:t>
      </w: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pkę nosić – taką z daszkiem</w:t>
      </w: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rażenia się unika.</w:t>
      </w: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ąpać się w strzeżonych miejscach</w:t>
      </w: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od okiem ratownika.</w:t>
      </w: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odziców trzeba słuchać.</w:t>
      </w: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tak robi, ten ma rację.</w:t>
      </w: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 jak miło, jak wesoło,</w:t>
      </w:r>
    </w:p>
    <w:p w:rsidR="00537B45" w:rsidRDefault="00537B45" w:rsidP="00537B4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już przecież są wakacje!</w:t>
      </w:r>
    </w:p>
    <w:p w:rsidR="00AD4431" w:rsidRDefault="00537B45" w:rsidP="00537B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37B45">
        <w:rPr>
          <w:rFonts w:ascii="Times New Roman" w:hAnsi="Times New Roman" w:cs="Times New Roman"/>
          <w:sz w:val="24"/>
          <w:szCs w:val="24"/>
        </w:rPr>
        <w:t xml:space="preserve">     </w:t>
      </w:r>
      <w:r w:rsidR="00AD4431">
        <w:rPr>
          <w:rFonts w:ascii="Times New Roman" w:hAnsi="Times New Roman" w:cs="Times New Roman"/>
          <w:sz w:val="24"/>
          <w:szCs w:val="24"/>
        </w:rPr>
        <w:t xml:space="preserve">             Rozmowa na podstawie wysłuchanego utworu.</w:t>
      </w:r>
    </w:p>
    <w:p w:rsidR="00AD4431" w:rsidRDefault="00AD4431" w:rsidP="00537B4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Dlaczego zawsze</w:t>
      </w:r>
      <w:r w:rsidR="00EA2914">
        <w:rPr>
          <w:rFonts w:ascii="Times New Roman" w:hAnsi="Times New Roman" w:cs="Times New Roman"/>
          <w:sz w:val="24"/>
          <w:szCs w:val="24"/>
        </w:rPr>
        <w:t xml:space="preserve"> trzeba pilnować się dorosłych?</w:t>
      </w:r>
    </w:p>
    <w:p w:rsidR="00AD4431" w:rsidRDefault="00AD4431" w:rsidP="00537B4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Co to są górskie szlaki? Dlaczego trzeba się ich pilnować?</w:t>
      </w:r>
    </w:p>
    <w:p w:rsidR="00537B45" w:rsidRDefault="00AD4431" w:rsidP="00537B4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Rodzic może  wyjaśnić znaczenie wyrażenia „górskie szlaki”)</w:t>
      </w:r>
    </w:p>
    <w:p w:rsidR="00AD4431" w:rsidRDefault="00AD4431" w:rsidP="00537B4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Dlaczego latem smarujemy się kremem z filtrem?</w:t>
      </w:r>
    </w:p>
    <w:p w:rsidR="00AD4431" w:rsidRDefault="00AD4431" w:rsidP="00537B4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Do czego jest potrzebna latem czapka z daszkiem?</w:t>
      </w:r>
    </w:p>
    <w:p w:rsidR="00AD4431" w:rsidRDefault="00AD4431" w:rsidP="00537B4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Dlaczego można pływać tylko w miejscach, gdzie jest ratownik?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- Jakie macie rady dla innych przedszkolaków na wakacje? Co można robić,</w:t>
      </w:r>
    </w:p>
    <w:p w:rsidR="00AD4431" w:rsidRDefault="00AD4431" w:rsidP="00537B4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a czego nie wolno?</w:t>
      </w:r>
    </w:p>
    <w:p w:rsidR="00D4165C" w:rsidRDefault="00D4165C" w:rsidP="00537B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D4431" w:rsidRDefault="00AD4431" w:rsidP="00AD4431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dydaktyczna „Numer alarmowy”</w:t>
      </w:r>
    </w:p>
    <w:p w:rsidR="00AD4431" w:rsidRDefault="00AD4431" w:rsidP="00ED737E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ki z numerem alarmowym 11</w:t>
      </w:r>
      <w:r w:rsidR="00ED73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 pojazdami uprzywilejowanymi (wozem strażackim, radiowozem policyjnym, karetką pogotowia)</w:t>
      </w:r>
      <w:r w:rsidR="00D4165C">
        <w:rPr>
          <w:rFonts w:ascii="Times New Roman" w:hAnsi="Times New Roman" w:cs="Times New Roman"/>
          <w:sz w:val="24"/>
          <w:szCs w:val="24"/>
        </w:rPr>
        <w:t>.</w:t>
      </w:r>
    </w:p>
    <w:p w:rsidR="00AD4431" w:rsidRDefault="00AD4431" w:rsidP="00ED737E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prezentuje numer alarmowy 11</w:t>
      </w:r>
      <w:r w:rsidR="00ED737E">
        <w:rPr>
          <w:rFonts w:ascii="Times New Roman" w:hAnsi="Times New Roman" w:cs="Times New Roman"/>
          <w:sz w:val="24"/>
          <w:szCs w:val="24"/>
        </w:rPr>
        <w:t xml:space="preserve">2. Rodzic </w:t>
      </w:r>
      <w:r w:rsidR="00D4165C">
        <w:rPr>
          <w:rFonts w:ascii="Times New Roman" w:hAnsi="Times New Roman" w:cs="Times New Roman"/>
          <w:sz w:val="24"/>
          <w:szCs w:val="24"/>
        </w:rPr>
        <w:t>odczytuje go, a następnie dziecko robi</w:t>
      </w:r>
      <w:r w:rsidR="00ED737E">
        <w:rPr>
          <w:rFonts w:ascii="Times New Roman" w:hAnsi="Times New Roman" w:cs="Times New Roman"/>
          <w:sz w:val="24"/>
          <w:szCs w:val="24"/>
        </w:rPr>
        <w:t xml:space="preserve"> to samo </w:t>
      </w:r>
      <w:r w:rsidR="00EA2914">
        <w:rPr>
          <w:rFonts w:ascii="Times New Roman" w:hAnsi="Times New Roman" w:cs="Times New Roman"/>
          <w:sz w:val="24"/>
          <w:szCs w:val="24"/>
        </w:rPr>
        <w:t>i mówi</w:t>
      </w:r>
      <w:r w:rsidR="00ED737E">
        <w:rPr>
          <w:rFonts w:ascii="Times New Roman" w:hAnsi="Times New Roman" w:cs="Times New Roman"/>
          <w:sz w:val="24"/>
          <w:szCs w:val="24"/>
        </w:rPr>
        <w:t>, w jakich sytuacjach powinno się pod niego dzwonić. Rodzic prezentuje obrazki pojazdów służb ratunkowych, które można wezwać, dzwoniąc pod numer 112.</w:t>
      </w:r>
    </w:p>
    <w:p w:rsidR="00D4165C" w:rsidRDefault="00D4165C" w:rsidP="00ED737E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! Aby łatwiej było dziecku zapamiętać numer 112, można wskazać na czoło (1), nos (1), uszy (2).</w:t>
      </w:r>
    </w:p>
    <w:p w:rsidR="00ED737E" w:rsidRDefault="00ED737E" w:rsidP="00ED737E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</w:p>
    <w:p w:rsidR="00ED737E" w:rsidRDefault="00ED737E" w:rsidP="00ED737E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enie poznanych zasad dotyczących bezpieczeństwa w czasie wakacji.</w:t>
      </w:r>
    </w:p>
    <w:p w:rsidR="00ED737E" w:rsidRDefault="00ED737E" w:rsidP="00ED737E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wypowiada kolejne zdania, a dziecko mówi; TAK lub NIE.</w:t>
      </w:r>
    </w:p>
    <w:p w:rsidR="00062C52" w:rsidRDefault="00062C52" w:rsidP="00ED737E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</w:p>
    <w:p w:rsidR="00ED737E" w:rsidRDefault="00ED737E" w:rsidP="00ED737E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lesie można palić ognisko, gdzie się </w:t>
      </w:r>
      <w:r w:rsidR="00D4165C">
        <w:rPr>
          <w:rFonts w:ascii="Times New Roman" w:hAnsi="Times New Roman" w:cs="Times New Roman"/>
          <w:sz w:val="24"/>
          <w:szCs w:val="24"/>
        </w:rPr>
        <w:t>chce. (nie)</w:t>
      </w:r>
    </w:p>
    <w:p w:rsidR="00ED737E" w:rsidRDefault="00ED737E" w:rsidP="00ED737E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 wyjściem na plażę należy posmarować skórę kremem z filtrem (tak)</w:t>
      </w:r>
    </w:p>
    <w:p w:rsidR="00ED737E" w:rsidRDefault="00ED737E" w:rsidP="00ED737E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plaży wolno śmiecić (nie)</w:t>
      </w:r>
    </w:p>
    <w:p w:rsidR="00ED737E" w:rsidRDefault="00ED737E" w:rsidP="00ED737E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górskie wyprawy można się wybrać w klapkach (nie)</w:t>
      </w:r>
    </w:p>
    <w:p w:rsidR="00ED737E" w:rsidRDefault="00ED737E" w:rsidP="00ED737E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czasie jazdy na rowerze trzeba mieć kask (tak)</w:t>
      </w:r>
    </w:p>
    <w:p w:rsidR="00ED737E" w:rsidRDefault="00ED737E" w:rsidP="00ED737E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wsze trzeba pilnować się dorosłych (tak)</w:t>
      </w:r>
    </w:p>
    <w:p w:rsidR="00ED737E" w:rsidRDefault="00ED737E" w:rsidP="00ED737E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</w:p>
    <w:p w:rsidR="00ED737E" w:rsidRDefault="000E0129" w:rsidP="00ED737E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pla</w:t>
      </w:r>
      <w:r w:rsidR="00ED737E">
        <w:rPr>
          <w:rFonts w:ascii="Times New Roman" w:hAnsi="Times New Roman" w:cs="Times New Roman"/>
          <w:sz w:val="24"/>
          <w:szCs w:val="24"/>
        </w:rPr>
        <w:t>styczna „Słoneczko”</w:t>
      </w:r>
      <w:r w:rsidR="00631173">
        <w:rPr>
          <w:rFonts w:ascii="Times New Roman" w:hAnsi="Times New Roman" w:cs="Times New Roman"/>
          <w:sz w:val="24"/>
          <w:szCs w:val="24"/>
        </w:rPr>
        <w:t xml:space="preserve"> ZAŁACZNIK NR 6.</w:t>
      </w:r>
    </w:p>
    <w:p w:rsidR="00ED737E" w:rsidRDefault="00ED737E" w:rsidP="00ED737E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ółta plastelina, żółta farba, pędzel, kontur słoneczka z promieniami.</w:t>
      </w:r>
    </w:p>
    <w:p w:rsidR="00ED737E" w:rsidRDefault="00ED737E" w:rsidP="00ED737E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otrzymuje kontur słoneczka. Maluje jego środek farbą, a promienie wykleja plasteliną</w:t>
      </w:r>
      <w:r w:rsidR="000E0129">
        <w:rPr>
          <w:rFonts w:ascii="Times New Roman" w:hAnsi="Times New Roman" w:cs="Times New Roman"/>
          <w:sz w:val="24"/>
          <w:szCs w:val="24"/>
        </w:rPr>
        <w:t>.</w:t>
      </w:r>
    </w:p>
    <w:p w:rsidR="000E0129" w:rsidRDefault="000E0129" w:rsidP="00ED737E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</w:p>
    <w:p w:rsidR="000E0129" w:rsidRPr="00AD4431" w:rsidRDefault="000E0129" w:rsidP="000E0129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a dla „Biedronek” </w:t>
      </w:r>
      <w:r w:rsidR="00B1797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bajka</w:t>
      </w:r>
      <w:r w:rsidR="00B17976">
        <w:rPr>
          <w:rFonts w:ascii="Times New Roman" w:hAnsi="Times New Roman" w:cs="Times New Roman"/>
          <w:sz w:val="24"/>
          <w:szCs w:val="24"/>
        </w:rPr>
        <w:t xml:space="preserve"> „Bolek i Lolek na wakacjach – morska przygoda”</w:t>
      </w:r>
    </w:p>
    <w:p w:rsidR="00537B45" w:rsidRDefault="00B17976" w:rsidP="00537B45">
      <w:pPr>
        <w:pStyle w:val="Bezodstpw"/>
        <w:rPr>
          <w:color w:val="0000FF"/>
          <w:u w:val="single"/>
        </w:rPr>
      </w:pPr>
      <w:r>
        <w:t xml:space="preserve">                      </w:t>
      </w:r>
      <w:hyperlink r:id="rId9" w:history="1">
        <w:r w:rsidR="000E0129" w:rsidRPr="000E0129">
          <w:rPr>
            <w:color w:val="0000FF"/>
            <w:u w:val="single"/>
          </w:rPr>
          <w:t>https://www.youtube.com/watch?v=UNQunVpD6mI</w:t>
        </w:r>
      </w:hyperlink>
    </w:p>
    <w:p w:rsidR="00631173" w:rsidRDefault="00631173" w:rsidP="00537B45">
      <w:pPr>
        <w:pStyle w:val="Bezodstpw"/>
        <w:rPr>
          <w:color w:val="0000FF"/>
          <w:u w:val="single"/>
        </w:rPr>
      </w:pPr>
    </w:p>
    <w:p w:rsidR="00631173" w:rsidRDefault="00631173" w:rsidP="00537B45">
      <w:pPr>
        <w:pStyle w:val="Bezodstpw"/>
        <w:rPr>
          <w:color w:val="0000FF"/>
          <w:u w:val="single"/>
        </w:rPr>
      </w:pPr>
    </w:p>
    <w:p w:rsidR="00631173" w:rsidRPr="00631173" w:rsidRDefault="00631173" w:rsidP="00631173">
      <w:pPr>
        <w:rPr>
          <w:rFonts w:ascii="Times New Roman" w:hAnsi="Times New Roman" w:cs="Times New Roman"/>
          <w:sz w:val="24"/>
          <w:szCs w:val="24"/>
        </w:rPr>
      </w:pPr>
      <w:r w:rsidRPr="00631173">
        <w:rPr>
          <w:rFonts w:ascii="Times New Roman" w:hAnsi="Times New Roman" w:cs="Times New Roman"/>
          <w:sz w:val="24"/>
          <w:szCs w:val="24"/>
        </w:rPr>
        <w:t>ZAŁĄCZNIKI:</w:t>
      </w:r>
    </w:p>
    <w:p w:rsidR="00631173" w:rsidRPr="00631173" w:rsidRDefault="00631173" w:rsidP="0063117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1173">
        <w:rPr>
          <w:rFonts w:ascii="Times New Roman" w:hAnsi="Times New Roman" w:cs="Times New Roman"/>
          <w:sz w:val="24"/>
          <w:szCs w:val="24"/>
        </w:rPr>
        <w:t>NR1 – Karty grafomotoryczne; kolorowanki.</w:t>
      </w:r>
    </w:p>
    <w:p w:rsidR="00631173" w:rsidRPr="00631173" w:rsidRDefault="00631173" w:rsidP="0063117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1173">
        <w:rPr>
          <w:rFonts w:ascii="Times New Roman" w:hAnsi="Times New Roman" w:cs="Times New Roman"/>
          <w:sz w:val="24"/>
          <w:szCs w:val="24"/>
        </w:rPr>
        <w:t xml:space="preserve">NR 2 – </w:t>
      </w:r>
      <w:r>
        <w:rPr>
          <w:rFonts w:ascii="Times New Roman" w:hAnsi="Times New Roman" w:cs="Times New Roman"/>
          <w:sz w:val="24"/>
          <w:szCs w:val="24"/>
        </w:rPr>
        <w:t>Ilustracje do opowiadania (pliki jpg).</w:t>
      </w:r>
    </w:p>
    <w:p w:rsidR="00631173" w:rsidRDefault="00631173" w:rsidP="0063117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1173">
        <w:rPr>
          <w:rFonts w:ascii="Times New Roman" w:hAnsi="Times New Roman" w:cs="Times New Roman"/>
          <w:sz w:val="24"/>
          <w:szCs w:val="24"/>
        </w:rPr>
        <w:t xml:space="preserve">NR 3 – </w:t>
      </w:r>
      <w:r>
        <w:rPr>
          <w:rFonts w:ascii="Times New Roman" w:hAnsi="Times New Roman" w:cs="Times New Roman"/>
          <w:sz w:val="24"/>
          <w:szCs w:val="24"/>
        </w:rPr>
        <w:t>Środki lokomocji.</w:t>
      </w:r>
    </w:p>
    <w:p w:rsidR="00631173" w:rsidRDefault="00631173" w:rsidP="0063117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4 – Obrazek z muszelkami; kontur muszelki.</w:t>
      </w:r>
    </w:p>
    <w:p w:rsidR="00631173" w:rsidRDefault="00631173" w:rsidP="0063117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5 – Obrazek przedstawiający krajobrazy (góry/morze/jezioro); obrazek przedstawiający służby ratunkowe.</w:t>
      </w:r>
    </w:p>
    <w:p w:rsidR="00631173" w:rsidRPr="00631173" w:rsidRDefault="00631173" w:rsidP="0063117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6 – Kontur słoneczka.</w:t>
      </w:r>
      <w:bookmarkStart w:id="0" w:name="_GoBack"/>
      <w:bookmarkEnd w:id="0"/>
    </w:p>
    <w:p w:rsidR="00631173" w:rsidRPr="00631173" w:rsidRDefault="00631173" w:rsidP="00537B45">
      <w:pPr>
        <w:pStyle w:val="Bezodstpw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7B45" w:rsidRPr="00537B45" w:rsidRDefault="00537B45" w:rsidP="00537B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37B45" w:rsidRPr="00537B45" w:rsidRDefault="00537B45" w:rsidP="00537B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37B45" w:rsidRDefault="00537B45" w:rsidP="00537B4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537B45" w:rsidRPr="00537B45" w:rsidRDefault="00537B45" w:rsidP="00537B45">
      <w:pPr>
        <w:rPr>
          <w:rFonts w:ascii="Times New Roman" w:hAnsi="Times New Roman" w:cs="Times New Roman"/>
          <w:sz w:val="24"/>
          <w:szCs w:val="24"/>
        </w:rPr>
      </w:pPr>
    </w:p>
    <w:p w:rsidR="008D4D1B" w:rsidRPr="001A356D" w:rsidRDefault="008D4D1B" w:rsidP="008D4D1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6E51CF" w:rsidRPr="00194E0D" w:rsidRDefault="006E51CF" w:rsidP="006E51C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7820B3" w:rsidRPr="001133C2" w:rsidRDefault="007820B3" w:rsidP="001133C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sectPr w:rsidR="007820B3" w:rsidRPr="00113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325E"/>
    <w:multiLevelType w:val="hybridMultilevel"/>
    <w:tmpl w:val="01707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37951"/>
    <w:multiLevelType w:val="hybridMultilevel"/>
    <w:tmpl w:val="6F745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86632"/>
    <w:multiLevelType w:val="hybridMultilevel"/>
    <w:tmpl w:val="8ED61E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D7754A"/>
    <w:multiLevelType w:val="hybridMultilevel"/>
    <w:tmpl w:val="23C8F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5B"/>
    <w:rsid w:val="000007DD"/>
    <w:rsid w:val="00062C52"/>
    <w:rsid w:val="000E0129"/>
    <w:rsid w:val="001133C2"/>
    <w:rsid w:val="00194E0D"/>
    <w:rsid w:val="001A356D"/>
    <w:rsid w:val="00494AA6"/>
    <w:rsid w:val="00537B45"/>
    <w:rsid w:val="00631173"/>
    <w:rsid w:val="006E51CF"/>
    <w:rsid w:val="007759FA"/>
    <w:rsid w:val="007820B3"/>
    <w:rsid w:val="008D4D1B"/>
    <w:rsid w:val="009F54B9"/>
    <w:rsid w:val="00A22147"/>
    <w:rsid w:val="00AD4431"/>
    <w:rsid w:val="00B17976"/>
    <w:rsid w:val="00B86FE1"/>
    <w:rsid w:val="00BE33F4"/>
    <w:rsid w:val="00C24BD4"/>
    <w:rsid w:val="00CA3AC4"/>
    <w:rsid w:val="00CB003C"/>
    <w:rsid w:val="00D26012"/>
    <w:rsid w:val="00D4165C"/>
    <w:rsid w:val="00EA2914"/>
    <w:rsid w:val="00EC3A39"/>
    <w:rsid w:val="00ED737E"/>
    <w:rsid w:val="00FE1B5B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B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B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1B5B"/>
    <w:rPr>
      <w:color w:val="0000FF"/>
      <w:u w:val="single"/>
    </w:rPr>
  </w:style>
  <w:style w:type="paragraph" w:styleId="Bezodstpw">
    <w:name w:val="No Spacing"/>
    <w:uiPriority w:val="1"/>
    <w:qFormat/>
    <w:rsid w:val="00537B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B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B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1B5B"/>
    <w:rPr>
      <w:color w:val="0000FF"/>
      <w:u w:val="single"/>
    </w:rPr>
  </w:style>
  <w:style w:type="paragraph" w:styleId="Bezodstpw">
    <w:name w:val="No Spacing"/>
    <w:uiPriority w:val="1"/>
    <w:qFormat/>
    <w:rsid w:val="00537B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mikuj.pl/Nikusia20/Muzyka/Bia*c5*82y+szum/Muzyka_relaksacyjna_szum_morza._Relaxation_music_sea_waves,4705178077.mp3(audio)" TargetMode="External"/><Relationship Id="rId3" Type="http://schemas.openxmlformats.org/officeDocument/2006/relationships/styles" Target="styles.xml"/><Relationship Id="rId7" Type="http://schemas.openxmlformats.org/officeDocument/2006/relationships/hyperlink" Target="http://chomikuj.pl/kate_pppp/zachomikowane/przedszkole/piosenki+r*c3*b3*c5*bcne/06+-Wakacji+czas,2700806603.mp3(audio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NQunVpD6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EEC1-DB5B-4AE2-B7D8-6BEF960B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596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Paweł</cp:lastModifiedBy>
  <cp:revision>6</cp:revision>
  <cp:lastPrinted>2020-06-04T12:30:00Z</cp:lastPrinted>
  <dcterms:created xsi:type="dcterms:W3CDTF">2020-06-04T12:33:00Z</dcterms:created>
  <dcterms:modified xsi:type="dcterms:W3CDTF">2020-06-05T12:17:00Z</dcterms:modified>
</cp:coreProperties>
</file>